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817" w:rsidRDefault="00105817" w:rsidP="00105817">
      <w:pPr>
        <w:jc w:val="center"/>
        <w:rPr>
          <w:rFonts w:asciiTheme="minorHAnsi" w:hAnsiTheme="minorHAnsi"/>
          <w:b/>
          <w:color w:val="365F91"/>
          <w:u w:val="single"/>
        </w:rPr>
      </w:pPr>
      <w:r>
        <w:rPr>
          <w:rFonts w:asciiTheme="minorHAnsi" w:hAnsiTheme="minorHAnsi"/>
          <w:b/>
          <w:color w:val="365F91"/>
          <w:u w:val="single"/>
        </w:rPr>
        <w:t xml:space="preserve">Programme collaboratif </w:t>
      </w:r>
      <w:r w:rsidRPr="003C5BAA">
        <w:rPr>
          <w:rFonts w:asciiTheme="minorHAnsi" w:hAnsiTheme="minorHAnsi"/>
          <w:b/>
          <w:color w:val="365F91"/>
          <w:u w:val="single"/>
        </w:rPr>
        <w:t>Sorbonne Universités</w:t>
      </w:r>
      <w:r>
        <w:rPr>
          <w:rFonts w:asciiTheme="minorHAnsi" w:hAnsiTheme="minorHAnsi"/>
          <w:b/>
          <w:color w:val="365F91"/>
          <w:u w:val="single"/>
        </w:rPr>
        <w:t xml:space="preserve"> / FAPERJ (Brésil, Etat de Rio de Janeiro)</w:t>
      </w:r>
    </w:p>
    <w:p w:rsidR="00105817" w:rsidRDefault="00105817" w:rsidP="00105817">
      <w:pPr>
        <w:jc w:val="center"/>
        <w:rPr>
          <w:rFonts w:asciiTheme="minorHAnsi" w:hAnsiTheme="minorHAnsi"/>
          <w:b/>
          <w:color w:val="365F91"/>
          <w:u w:val="single"/>
        </w:rPr>
      </w:pPr>
      <w:r>
        <w:rPr>
          <w:rFonts w:asciiTheme="minorHAnsi" w:hAnsiTheme="minorHAnsi"/>
          <w:b/>
          <w:color w:val="365F91"/>
          <w:u w:val="single"/>
        </w:rPr>
        <w:t xml:space="preserve">Appel à projets de recherche </w:t>
      </w:r>
    </w:p>
    <w:p w:rsidR="00675831" w:rsidRDefault="00675831" w:rsidP="00105817">
      <w:pPr>
        <w:jc w:val="center"/>
        <w:rPr>
          <w:rFonts w:asciiTheme="minorHAnsi" w:hAnsiTheme="minorHAnsi"/>
          <w:b/>
          <w:color w:val="365F91"/>
          <w:u w:val="single"/>
        </w:rPr>
      </w:pPr>
    </w:p>
    <w:p w:rsidR="00B5109F" w:rsidRDefault="00043153" w:rsidP="007701D3">
      <w:pPr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color w:val="1F497D"/>
          <w:u w:val="single"/>
        </w:rPr>
        <w:t>Demande financière</w:t>
      </w:r>
    </w:p>
    <w:p w:rsidR="00043153" w:rsidRPr="00C45328" w:rsidRDefault="00043153" w:rsidP="00B5109F">
      <w:pPr>
        <w:jc w:val="both"/>
        <w:rPr>
          <w:rFonts w:ascii="Calibri" w:hAnsi="Calibri"/>
          <w:b/>
          <w:bCs/>
          <w:color w:val="C00000"/>
        </w:rPr>
      </w:pPr>
    </w:p>
    <w:p w:rsidR="00043153" w:rsidRPr="007701D3" w:rsidRDefault="00675831" w:rsidP="00B5109F">
      <w:pPr>
        <w:jc w:val="both"/>
        <w:rPr>
          <w:rFonts w:ascii="Calibri" w:hAnsi="Calibri"/>
          <w:b/>
          <w:i/>
          <w:sz w:val="20"/>
          <w:szCs w:val="20"/>
        </w:rPr>
      </w:pPr>
      <w:r w:rsidRPr="007701D3">
        <w:rPr>
          <w:rFonts w:ascii="Calibri" w:hAnsi="Calibri"/>
          <w:b/>
          <w:i/>
          <w:sz w:val="20"/>
          <w:szCs w:val="20"/>
        </w:rPr>
        <w:t>Important</w:t>
      </w:r>
      <w:r w:rsidR="00043153" w:rsidRPr="007701D3">
        <w:rPr>
          <w:rFonts w:ascii="Calibri" w:hAnsi="Calibri"/>
          <w:b/>
          <w:i/>
          <w:sz w:val="20"/>
          <w:szCs w:val="20"/>
        </w:rPr>
        <w:t> :</w:t>
      </w:r>
    </w:p>
    <w:p w:rsidR="00043153" w:rsidRDefault="00B5109F" w:rsidP="00B5109F">
      <w:pPr>
        <w:jc w:val="both"/>
        <w:rPr>
          <w:rFonts w:ascii="Calibri" w:hAnsi="Calibri"/>
          <w:i/>
          <w:sz w:val="20"/>
          <w:szCs w:val="20"/>
        </w:rPr>
      </w:pPr>
      <w:r w:rsidRPr="007701D3">
        <w:rPr>
          <w:rFonts w:ascii="Calibri" w:hAnsi="Calibri"/>
          <w:i/>
          <w:sz w:val="20"/>
          <w:szCs w:val="20"/>
        </w:rPr>
        <w:t xml:space="preserve">Le financement </w:t>
      </w:r>
      <w:r w:rsidR="00043153">
        <w:rPr>
          <w:rFonts w:ascii="Calibri" w:hAnsi="Calibri"/>
          <w:i/>
          <w:sz w:val="20"/>
          <w:szCs w:val="20"/>
        </w:rPr>
        <w:t xml:space="preserve">total </w:t>
      </w:r>
      <w:r w:rsidR="00675831">
        <w:rPr>
          <w:rFonts w:ascii="Calibri" w:hAnsi="Calibri"/>
          <w:i/>
          <w:sz w:val="20"/>
          <w:szCs w:val="20"/>
        </w:rPr>
        <w:t xml:space="preserve">maximum </w:t>
      </w:r>
      <w:r w:rsidR="00043153">
        <w:rPr>
          <w:rFonts w:ascii="Calibri" w:hAnsi="Calibri"/>
          <w:i/>
          <w:sz w:val="20"/>
          <w:szCs w:val="20"/>
        </w:rPr>
        <w:t>est de</w:t>
      </w:r>
      <w:r w:rsidR="007F5BC5" w:rsidRPr="007701D3">
        <w:rPr>
          <w:rFonts w:ascii="Calibri" w:hAnsi="Calibri"/>
          <w:i/>
          <w:sz w:val="20"/>
          <w:szCs w:val="20"/>
        </w:rPr>
        <w:t xml:space="preserve"> </w:t>
      </w:r>
      <w:r w:rsidR="00EA0CA6" w:rsidRPr="007701D3">
        <w:rPr>
          <w:rFonts w:ascii="Calibri" w:hAnsi="Calibri"/>
          <w:i/>
          <w:sz w:val="20"/>
          <w:szCs w:val="20"/>
        </w:rPr>
        <w:t>10</w:t>
      </w:r>
      <w:r w:rsidRPr="007701D3">
        <w:rPr>
          <w:rFonts w:ascii="Calibri" w:hAnsi="Calibri"/>
          <w:i/>
          <w:sz w:val="20"/>
          <w:szCs w:val="20"/>
        </w:rPr>
        <w:t>0</w:t>
      </w:r>
      <w:r w:rsidR="00675831">
        <w:rPr>
          <w:rFonts w:ascii="Calibri" w:hAnsi="Calibri"/>
          <w:i/>
          <w:sz w:val="20"/>
          <w:szCs w:val="20"/>
        </w:rPr>
        <w:t>.000</w:t>
      </w:r>
      <w:r w:rsidRPr="007701D3">
        <w:rPr>
          <w:rFonts w:ascii="Calibri" w:hAnsi="Calibri"/>
          <w:i/>
          <w:sz w:val="20"/>
          <w:szCs w:val="20"/>
        </w:rPr>
        <w:t>€ HT par projet</w:t>
      </w:r>
      <w:r w:rsidR="00043153">
        <w:rPr>
          <w:rFonts w:ascii="Calibri" w:hAnsi="Calibri"/>
          <w:i/>
          <w:sz w:val="20"/>
          <w:szCs w:val="20"/>
        </w:rPr>
        <w:t xml:space="preserve"> (50.000 € maximum </w:t>
      </w:r>
      <w:r w:rsidR="00675831">
        <w:rPr>
          <w:rFonts w:ascii="Calibri" w:hAnsi="Calibri"/>
          <w:i/>
          <w:sz w:val="20"/>
          <w:szCs w:val="20"/>
        </w:rPr>
        <w:t xml:space="preserve">financés </w:t>
      </w:r>
      <w:r w:rsidR="00043153">
        <w:rPr>
          <w:rFonts w:ascii="Calibri" w:hAnsi="Calibri"/>
          <w:i/>
          <w:sz w:val="20"/>
          <w:szCs w:val="20"/>
        </w:rPr>
        <w:t xml:space="preserve">par Sorbonne Universités, 50.000 € maximum </w:t>
      </w:r>
      <w:r w:rsidR="00675831">
        <w:rPr>
          <w:rFonts w:ascii="Calibri" w:hAnsi="Calibri"/>
          <w:i/>
          <w:sz w:val="20"/>
          <w:szCs w:val="20"/>
        </w:rPr>
        <w:t xml:space="preserve">financés </w:t>
      </w:r>
      <w:r w:rsidR="00043153">
        <w:rPr>
          <w:rFonts w:ascii="Calibri" w:hAnsi="Calibri"/>
          <w:i/>
          <w:sz w:val="20"/>
          <w:szCs w:val="20"/>
        </w:rPr>
        <w:t>par la FAPERJ)</w:t>
      </w:r>
      <w:r w:rsidRPr="007701D3">
        <w:rPr>
          <w:rFonts w:ascii="Calibri" w:hAnsi="Calibri"/>
          <w:i/>
          <w:sz w:val="20"/>
          <w:szCs w:val="20"/>
        </w:rPr>
        <w:t xml:space="preserve">. </w:t>
      </w:r>
    </w:p>
    <w:p w:rsidR="00675831" w:rsidRDefault="00675831" w:rsidP="00B5109F">
      <w:pP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Le tableau ci-dessous est à remplir par le porteur de projet à Sorbonne Universités et </w:t>
      </w:r>
      <w:r w:rsidR="007701D3">
        <w:rPr>
          <w:rFonts w:ascii="Calibri" w:hAnsi="Calibri"/>
          <w:i/>
          <w:sz w:val="20"/>
          <w:szCs w:val="20"/>
        </w:rPr>
        <w:t>concerne uniquement</w:t>
      </w:r>
      <w:r>
        <w:rPr>
          <w:rFonts w:ascii="Calibri" w:hAnsi="Calibri"/>
          <w:i/>
          <w:sz w:val="20"/>
          <w:szCs w:val="20"/>
        </w:rPr>
        <w:t xml:space="preserve"> le financement demandé à Sorbonne Universités.</w:t>
      </w:r>
    </w:p>
    <w:p w:rsidR="00675831" w:rsidRDefault="00675831" w:rsidP="00B5109F">
      <w:pP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Une demande similaire est à adresser à la FAPERJ par le porteur de projet brésilien (</w:t>
      </w:r>
      <w:hyperlink r:id="rId7" w:history="1">
        <w:r w:rsidRPr="00B47112">
          <w:rPr>
            <w:rStyle w:val="Lienhypertexte"/>
            <w:rFonts w:asciiTheme="minorHAnsi" w:hAnsiTheme="minorHAnsi"/>
            <w:sz w:val="22"/>
            <w:szCs w:val="22"/>
          </w:rPr>
          <w:t>https://sisfaperj.faperj.br</w:t>
        </w:r>
      </w:hyperlink>
      <w:r>
        <w:rPr>
          <w:rStyle w:val="Lienhypertexte"/>
          <w:rFonts w:asciiTheme="minorHAnsi" w:hAnsiTheme="minorHAnsi"/>
          <w:sz w:val="22"/>
          <w:szCs w:val="22"/>
        </w:rPr>
        <w:t>)</w:t>
      </w:r>
      <w:r>
        <w:rPr>
          <w:rFonts w:ascii="Calibri" w:hAnsi="Calibri"/>
          <w:i/>
          <w:sz w:val="20"/>
          <w:szCs w:val="20"/>
        </w:rPr>
        <w:t>.</w:t>
      </w:r>
    </w:p>
    <w:p w:rsidR="00B5109F" w:rsidRDefault="00B5109F" w:rsidP="00B5109F">
      <w:pPr>
        <w:jc w:val="both"/>
        <w:rPr>
          <w:rFonts w:ascii="Calibri" w:hAnsi="Calibri"/>
          <w:i/>
          <w:sz w:val="20"/>
          <w:szCs w:val="20"/>
        </w:rPr>
      </w:pPr>
      <w:r w:rsidRPr="007701D3">
        <w:rPr>
          <w:rFonts w:ascii="Calibri" w:hAnsi="Calibri"/>
          <w:i/>
          <w:sz w:val="20"/>
          <w:szCs w:val="20"/>
        </w:rPr>
        <w:t xml:space="preserve">Pour chaque type de dépense, </w:t>
      </w:r>
      <w:r w:rsidR="007701D3">
        <w:rPr>
          <w:rFonts w:ascii="Calibri" w:hAnsi="Calibri"/>
          <w:i/>
          <w:sz w:val="20"/>
          <w:szCs w:val="20"/>
        </w:rPr>
        <w:t>ajouter une ligne au tableau et</w:t>
      </w:r>
      <w:r w:rsidRPr="007701D3">
        <w:rPr>
          <w:rFonts w:ascii="Calibri" w:hAnsi="Calibri"/>
          <w:i/>
          <w:sz w:val="20"/>
          <w:szCs w:val="20"/>
        </w:rPr>
        <w:t xml:space="preserve"> préciser la nature de la dépense envisagée</w:t>
      </w:r>
      <w:r w:rsidR="007701D3">
        <w:rPr>
          <w:rFonts w:ascii="Calibri" w:hAnsi="Calibri"/>
          <w:i/>
          <w:sz w:val="20"/>
          <w:szCs w:val="20"/>
        </w:rPr>
        <w:t xml:space="preserve"> et sa justification</w:t>
      </w:r>
      <w:bookmarkStart w:id="0" w:name="_GoBack"/>
      <w:bookmarkEnd w:id="0"/>
      <w:r w:rsidR="00D74748" w:rsidRPr="007701D3">
        <w:rPr>
          <w:rFonts w:ascii="Calibri" w:hAnsi="Calibri"/>
          <w:i/>
          <w:sz w:val="20"/>
          <w:szCs w:val="20"/>
        </w:rPr>
        <w:t>.</w:t>
      </w:r>
    </w:p>
    <w:p w:rsidR="007701D3" w:rsidRPr="007701D3" w:rsidRDefault="007701D3" w:rsidP="00B5109F">
      <w:pPr>
        <w:jc w:val="both"/>
        <w:rPr>
          <w:rFonts w:ascii="Calibri" w:hAnsi="Calibri"/>
          <w:i/>
          <w:sz w:val="20"/>
          <w:szCs w:val="2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984"/>
        <w:gridCol w:w="2126"/>
        <w:gridCol w:w="3828"/>
      </w:tblGrid>
      <w:tr w:rsidR="00675831" w:rsidRPr="00EA0CA6" w:rsidTr="007701D3">
        <w:tc>
          <w:tcPr>
            <w:tcW w:w="7225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7701D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ture de la dépense</w:t>
            </w:r>
          </w:p>
        </w:tc>
        <w:tc>
          <w:tcPr>
            <w:tcW w:w="1984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7701D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ût total (en €)</w:t>
            </w:r>
          </w:p>
        </w:tc>
        <w:tc>
          <w:tcPr>
            <w:tcW w:w="2126" w:type="dxa"/>
            <w:shd w:val="clear" w:color="auto" w:fill="auto"/>
          </w:tcPr>
          <w:p w:rsidR="00675831" w:rsidRPr="007701D3" w:rsidRDefault="00675831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7701D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Budget demandé à Sorbonne Universités (50.000€ max.)</w:t>
            </w:r>
          </w:p>
        </w:tc>
        <w:tc>
          <w:tcPr>
            <w:tcW w:w="3828" w:type="dxa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7701D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Justification de la dépense dans le cadre du projet</w:t>
            </w:r>
          </w:p>
        </w:tc>
      </w:tr>
      <w:tr w:rsidR="00675831" w:rsidRPr="00EA0CA6" w:rsidTr="007701D3">
        <w:tc>
          <w:tcPr>
            <w:tcW w:w="7225" w:type="dxa"/>
            <w:shd w:val="clear" w:color="auto" w:fill="auto"/>
          </w:tcPr>
          <w:p w:rsidR="00675831" w:rsidRPr="007701D3" w:rsidRDefault="00675831" w:rsidP="004A52B2">
            <w:pPr>
              <w:widowControl/>
              <w:tabs>
                <w:tab w:val="left" w:pos="284"/>
              </w:tabs>
              <w:suppressAutoHyphens w:val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7701D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 Équipement </w:t>
            </w: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 (</w:t>
            </w:r>
            <w:r w:rsidRPr="007701D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&gt; 4000 €</w:t>
            </w: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675831" w:rsidRPr="00EA0CA6" w:rsidTr="007701D3">
        <w:tc>
          <w:tcPr>
            <w:tcW w:w="7225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675831" w:rsidRPr="00EA0CA6" w:rsidTr="007701D3">
        <w:tc>
          <w:tcPr>
            <w:tcW w:w="7225" w:type="dxa"/>
            <w:shd w:val="clear" w:color="auto" w:fill="auto"/>
          </w:tcPr>
          <w:p w:rsidR="00675831" w:rsidRPr="007701D3" w:rsidRDefault="00675831" w:rsidP="004A52B2">
            <w:pPr>
              <w:widowControl/>
              <w:tabs>
                <w:tab w:val="left" w:pos="284"/>
              </w:tabs>
              <w:suppressAutoHyphens w:val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7701D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Fonctionnement (consommables)</w:t>
            </w:r>
          </w:p>
        </w:tc>
        <w:tc>
          <w:tcPr>
            <w:tcW w:w="1984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675831" w:rsidRPr="00EA0CA6" w:rsidTr="007701D3">
        <w:tc>
          <w:tcPr>
            <w:tcW w:w="7225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675831" w:rsidRPr="00EA0CA6" w:rsidTr="007701D3">
        <w:tc>
          <w:tcPr>
            <w:tcW w:w="7225" w:type="dxa"/>
            <w:shd w:val="clear" w:color="auto" w:fill="auto"/>
          </w:tcPr>
          <w:p w:rsidR="00675831" w:rsidRPr="007701D3" w:rsidRDefault="00675831" w:rsidP="004A52B2">
            <w:pPr>
              <w:widowControl/>
              <w:tabs>
                <w:tab w:val="left" w:pos="284"/>
              </w:tabs>
              <w:suppressAutoHyphens w:val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7701D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Dépenses de personnels (salaires, gratifications, bourses)</w:t>
            </w:r>
          </w:p>
          <w:p w:rsidR="00675831" w:rsidRPr="007701D3" w:rsidRDefault="00675831">
            <w:pPr>
              <w:widowControl/>
              <w:tabs>
                <w:tab w:val="left" w:pos="284"/>
              </w:tabs>
              <w:suppressAutoHyphens w:val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7701D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(Participation à des financements de thèse, Gratifications pour stagiaires de M2, salaire de post-doctorant, chercheur invité, ingénieur)</w:t>
            </w:r>
          </w:p>
        </w:tc>
        <w:tc>
          <w:tcPr>
            <w:tcW w:w="1984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675831" w:rsidRPr="00EA0CA6" w:rsidTr="007701D3">
        <w:tc>
          <w:tcPr>
            <w:tcW w:w="7225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675831" w:rsidRPr="00EA0CA6" w:rsidTr="007701D3">
        <w:trPr>
          <w:trHeight w:val="452"/>
        </w:trPr>
        <w:tc>
          <w:tcPr>
            <w:tcW w:w="7225" w:type="dxa"/>
            <w:shd w:val="clear" w:color="auto" w:fill="auto"/>
          </w:tcPr>
          <w:p w:rsidR="00675831" w:rsidRPr="007701D3" w:rsidRDefault="00675831" w:rsidP="004A52B2">
            <w:pPr>
              <w:widowControl/>
              <w:tabs>
                <w:tab w:val="left" w:pos="284"/>
              </w:tabs>
              <w:suppressAutoHyphens w:val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7701D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Missions </w:t>
            </w:r>
          </w:p>
        </w:tc>
        <w:tc>
          <w:tcPr>
            <w:tcW w:w="1984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675831" w:rsidRPr="00EA0CA6" w:rsidTr="007701D3">
        <w:tc>
          <w:tcPr>
            <w:tcW w:w="7225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7701D3">
              <w:rPr>
                <w:rFonts w:asciiTheme="minorHAnsi" w:hAnsiTheme="minorHAnsi"/>
                <w:color w:val="002060"/>
                <w:sz w:val="20"/>
                <w:szCs w:val="20"/>
              </w:rPr>
              <w:t>Vers la France</w:t>
            </w:r>
          </w:p>
        </w:tc>
        <w:tc>
          <w:tcPr>
            <w:tcW w:w="1984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675831" w:rsidRPr="00EA0CA6" w:rsidTr="007701D3">
        <w:tc>
          <w:tcPr>
            <w:tcW w:w="7225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7701D3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Vers le Brésil </w:t>
            </w:r>
          </w:p>
        </w:tc>
        <w:tc>
          <w:tcPr>
            <w:tcW w:w="1984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675831" w:rsidRPr="00EA0CA6" w:rsidTr="007701D3">
        <w:tc>
          <w:tcPr>
            <w:tcW w:w="7225" w:type="dxa"/>
            <w:shd w:val="clear" w:color="auto" w:fill="auto"/>
          </w:tcPr>
          <w:p w:rsidR="00675831" w:rsidRPr="007701D3" w:rsidRDefault="00675831" w:rsidP="00B5109F">
            <w:pPr>
              <w:widowControl/>
              <w:tabs>
                <w:tab w:val="left" w:pos="284"/>
              </w:tabs>
              <w:suppressAutoHyphens w:val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7701D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Prestations de service externes </w:t>
            </w:r>
            <w:r w:rsidRPr="007701D3">
              <w:rPr>
                <w:rFonts w:asciiTheme="minorHAnsi" w:hAnsiTheme="minorHAnsi"/>
                <w:color w:val="002060"/>
                <w:sz w:val="20"/>
                <w:szCs w:val="20"/>
              </w:rPr>
              <w:t>(limitée à 15%)</w:t>
            </w:r>
          </w:p>
        </w:tc>
        <w:tc>
          <w:tcPr>
            <w:tcW w:w="1984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675831" w:rsidRPr="00EA0CA6" w:rsidTr="007701D3">
        <w:tc>
          <w:tcPr>
            <w:tcW w:w="7225" w:type="dxa"/>
            <w:shd w:val="clear" w:color="auto" w:fill="auto"/>
          </w:tcPr>
          <w:p w:rsidR="00675831" w:rsidRPr="007701D3" w:rsidRDefault="00675831" w:rsidP="004A52B2">
            <w:pPr>
              <w:widowControl/>
              <w:tabs>
                <w:tab w:val="left" w:pos="284"/>
              </w:tabs>
              <w:suppressAutoHyphens w:val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675831" w:rsidRPr="00EA0CA6" w:rsidTr="007701D3">
        <w:tc>
          <w:tcPr>
            <w:tcW w:w="7225" w:type="dxa"/>
            <w:shd w:val="clear" w:color="auto" w:fill="auto"/>
          </w:tcPr>
          <w:p w:rsidR="00675831" w:rsidRPr="007701D3" w:rsidRDefault="00675831" w:rsidP="004A52B2">
            <w:pPr>
              <w:widowControl/>
              <w:tabs>
                <w:tab w:val="left" w:pos="284"/>
              </w:tabs>
              <w:suppressAutoHyphens w:val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7701D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Autres </w:t>
            </w:r>
          </w:p>
        </w:tc>
        <w:tc>
          <w:tcPr>
            <w:tcW w:w="1984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675831" w:rsidRPr="00EA0CA6" w:rsidTr="007701D3">
        <w:tc>
          <w:tcPr>
            <w:tcW w:w="7225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675831" w:rsidRPr="00EA0CA6" w:rsidTr="007701D3">
        <w:tc>
          <w:tcPr>
            <w:tcW w:w="7225" w:type="dxa"/>
            <w:shd w:val="clear" w:color="auto" w:fill="auto"/>
          </w:tcPr>
          <w:p w:rsidR="00675831" w:rsidRPr="007701D3" w:rsidRDefault="00675831" w:rsidP="004A52B2">
            <w:pPr>
              <w:widowControl/>
              <w:tabs>
                <w:tab w:val="left" w:pos="284"/>
              </w:tabs>
              <w:suppressAutoHyphens w:val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7701D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Frais de gestion</w:t>
            </w:r>
          </w:p>
          <w:p w:rsidR="00675831" w:rsidRPr="007701D3" w:rsidRDefault="00675831" w:rsidP="003073ED">
            <w:pPr>
              <w:tabs>
                <w:tab w:val="left" w:pos="284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7701D3">
              <w:rPr>
                <w:rFonts w:asciiTheme="minorHAnsi" w:hAnsiTheme="minorHAnsi"/>
                <w:color w:val="002060"/>
                <w:sz w:val="20"/>
                <w:szCs w:val="20"/>
                <w:highlight w:val="yellow"/>
              </w:rPr>
              <w:t>(limités à 4%)</w:t>
            </w:r>
          </w:p>
        </w:tc>
        <w:tc>
          <w:tcPr>
            <w:tcW w:w="1984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675831" w:rsidRPr="00EA0CA6" w:rsidTr="007701D3">
        <w:tc>
          <w:tcPr>
            <w:tcW w:w="7225" w:type="dxa"/>
            <w:shd w:val="clear" w:color="auto" w:fill="auto"/>
          </w:tcPr>
          <w:p w:rsidR="00675831" w:rsidRPr="007701D3" w:rsidRDefault="00675831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7701D3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TOTAL</w:t>
            </w:r>
          </w:p>
        </w:tc>
        <w:tc>
          <w:tcPr>
            <w:tcW w:w="1984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28" w:type="dxa"/>
          </w:tcPr>
          <w:p w:rsidR="00675831" w:rsidRPr="007701D3" w:rsidRDefault="00675831" w:rsidP="004A52B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</w:tbl>
    <w:p w:rsidR="00036AF4" w:rsidRPr="00AD012B" w:rsidRDefault="00036AF4" w:rsidP="007701D3">
      <w:pPr>
        <w:jc w:val="both"/>
        <w:rPr>
          <w:rFonts w:asciiTheme="minorHAnsi" w:hAnsiTheme="minorHAnsi"/>
          <w:color w:val="1F497D"/>
          <w:sz w:val="22"/>
          <w:szCs w:val="22"/>
        </w:rPr>
      </w:pPr>
    </w:p>
    <w:sectPr w:rsidR="00036AF4" w:rsidRPr="00AD012B" w:rsidSect="007701D3">
      <w:headerReference w:type="default" r:id="rId8"/>
      <w:footerReference w:type="default" r:id="rId9"/>
      <w:headerReference w:type="first" r:id="rId10"/>
      <w:footerReference w:type="first" r:id="rId11"/>
      <w:pgSz w:w="16837" w:h="11905" w:orient="landscape"/>
      <w:pgMar w:top="1134" w:right="992" w:bottom="851" w:left="851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CF5" w:rsidRDefault="00410CF5" w:rsidP="003F4C32">
      <w:r>
        <w:separator/>
      </w:r>
    </w:p>
  </w:endnote>
  <w:endnote w:type="continuationSeparator" w:id="0">
    <w:p w:rsidR="00410CF5" w:rsidRDefault="00410CF5" w:rsidP="003F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048" w:rsidRDefault="00DF5EBC">
    <w:pPr>
      <w:pStyle w:val="Pieddepage"/>
      <w:jc w:val="right"/>
      <w:rPr>
        <w:rFonts w:ascii="Calibri" w:hAnsi="Calibri"/>
        <w:i/>
        <w:sz w:val="18"/>
      </w:rPr>
    </w:pPr>
    <w:r>
      <w:fldChar w:fldCharType="begin"/>
    </w:r>
    <w:r>
      <w:instrText xml:space="preserve"> PAGE </w:instrText>
    </w:r>
    <w:r>
      <w:fldChar w:fldCharType="separate"/>
    </w:r>
    <w:r w:rsidR="007701D3">
      <w:rPr>
        <w:noProof/>
      </w:rPr>
      <w:t>2</w:t>
    </w:r>
    <w:r>
      <w:fldChar w:fldCharType="end"/>
    </w:r>
  </w:p>
  <w:p w:rsidR="001C4048" w:rsidRDefault="00DF5EBC">
    <w:pPr>
      <w:pStyle w:val="Pieddepage"/>
      <w:rPr>
        <w:rFonts w:ascii="Calibri" w:hAnsi="Calibri"/>
        <w:i/>
        <w:sz w:val="18"/>
      </w:rPr>
    </w:pPr>
    <w:r>
      <w:rPr>
        <w:rFonts w:ascii="Calibri" w:hAnsi="Calibri"/>
        <w:i/>
        <w:sz w:val="18"/>
      </w:rPr>
      <w:t xml:space="preserve">Pour toute information, adressez-vous à : </w:t>
    </w:r>
    <w:r w:rsidR="007F5BC5">
      <w:rPr>
        <w:rFonts w:ascii="Calibri" w:hAnsi="Calibri"/>
        <w:i/>
        <w:sz w:val="18"/>
      </w:rPr>
      <w:t>mobilite</w:t>
    </w:r>
    <w:r w:rsidR="00B5109F" w:rsidRPr="00B5109F">
      <w:rPr>
        <w:rFonts w:ascii="Calibri" w:hAnsi="Calibri"/>
        <w:i/>
        <w:sz w:val="18"/>
      </w:rPr>
      <w:t>@sorbonne-universites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B23" w:rsidRDefault="00DF5EBC" w:rsidP="00C676D5">
    <w:pPr>
      <w:pStyle w:val="Pieddepage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CF5" w:rsidRDefault="00410CF5" w:rsidP="003F4C32">
      <w:r>
        <w:separator/>
      </w:r>
    </w:p>
  </w:footnote>
  <w:footnote w:type="continuationSeparator" w:id="0">
    <w:p w:rsidR="00410CF5" w:rsidRDefault="00410CF5" w:rsidP="003F4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048" w:rsidRDefault="007701D3">
    <w:pPr>
      <w:pStyle w:val="En-tte"/>
      <w:ind w:left="-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5" w:rsidRDefault="007F5BC5" w:rsidP="007F5BC5">
    <w:pPr>
      <w:pStyle w:val="En-tte"/>
      <w:jc w:val="center"/>
    </w:pPr>
    <w:r>
      <w:rPr>
        <w:noProof/>
        <w:lang w:eastAsia="fr-FR" w:bidi="ar-SA"/>
      </w:rPr>
      <w:drawing>
        <wp:inline distT="0" distB="0" distL="0" distR="0" wp14:anchorId="1F446C12" wp14:editId="1EF2A4B7">
          <wp:extent cx="1252279" cy="699714"/>
          <wp:effectExtent l="0" t="0" r="5080" b="571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_centre_bichro_QU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339" cy="70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eastAsia="fr-FR" w:bidi="ar-SA"/>
      </w:rPr>
      <w:drawing>
        <wp:inline distT="0" distB="0" distL="0" distR="0" wp14:anchorId="5DA5C078" wp14:editId="3AD59A14">
          <wp:extent cx="675861" cy="725277"/>
          <wp:effectExtent l="0" t="0" r="0" b="0"/>
          <wp:docPr id="8" name="Picture 2" descr="C:\Users\Nelly lacome\Pictures\Label-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C:\Users\Nelly lacome\Pictures\Label-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57" cy="73965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eastAsia="fr-FR" w:bidi="ar-SA"/>
      </w:rPr>
      <w:drawing>
        <wp:inline distT="0" distB="0" distL="0" distR="0" wp14:anchorId="2F84CCFB" wp14:editId="14B87940">
          <wp:extent cx="1733384" cy="729276"/>
          <wp:effectExtent l="0" t="0" r="635" b="0"/>
          <wp:docPr id="2" name="Image 2" descr="http://www.faperj.br/downloads/logomarca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faperj.br/downloads/logomarcas/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072" cy="730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5BC5" w:rsidRDefault="007F5BC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F4"/>
    <w:rsid w:val="00013AD2"/>
    <w:rsid w:val="00036AF4"/>
    <w:rsid w:val="00043153"/>
    <w:rsid w:val="000B5EAC"/>
    <w:rsid w:val="000D52CA"/>
    <w:rsid w:val="000F7436"/>
    <w:rsid w:val="00105817"/>
    <w:rsid w:val="00185C1A"/>
    <w:rsid w:val="001F6FAF"/>
    <w:rsid w:val="002044D4"/>
    <w:rsid w:val="002078A2"/>
    <w:rsid w:val="0024638A"/>
    <w:rsid w:val="002977E0"/>
    <w:rsid w:val="003073ED"/>
    <w:rsid w:val="0036010D"/>
    <w:rsid w:val="00374A18"/>
    <w:rsid w:val="003A5FBB"/>
    <w:rsid w:val="003F4C32"/>
    <w:rsid w:val="00410CF5"/>
    <w:rsid w:val="004325B0"/>
    <w:rsid w:val="00450B06"/>
    <w:rsid w:val="004854A2"/>
    <w:rsid w:val="004B3189"/>
    <w:rsid w:val="004D6136"/>
    <w:rsid w:val="004F06D8"/>
    <w:rsid w:val="00515350"/>
    <w:rsid w:val="00533347"/>
    <w:rsid w:val="005553B1"/>
    <w:rsid w:val="005C3609"/>
    <w:rsid w:val="005D6EDF"/>
    <w:rsid w:val="005F7723"/>
    <w:rsid w:val="0067570F"/>
    <w:rsid w:val="00675831"/>
    <w:rsid w:val="006D1DFE"/>
    <w:rsid w:val="007504F9"/>
    <w:rsid w:val="007701D3"/>
    <w:rsid w:val="007F5BC5"/>
    <w:rsid w:val="008D29AA"/>
    <w:rsid w:val="009040D3"/>
    <w:rsid w:val="009518AB"/>
    <w:rsid w:val="009F4F64"/>
    <w:rsid w:val="009F54B4"/>
    <w:rsid w:val="00A23ED6"/>
    <w:rsid w:val="00A2483D"/>
    <w:rsid w:val="00A32925"/>
    <w:rsid w:val="00A339FD"/>
    <w:rsid w:val="00A342B1"/>
    <w:rsid w:val="00A417B4"/>
    <w:rsid w:val="00AB0B7C"/>
    <w:rsid w:val="00AD1E60"/>
    <w:rsid w:val="00B5109F"/>
    <w:rsid w:val="00B60259"/>
    <w:rsid w:val="00BA7BB3"/>
    <w:rsid w:val="00BB68EE"/>
    <w:rsid w:val="00BD17CD"/>
    <w:rsid w:val="00C26A0E"/>
    <w:rsid w:val="00C95D1D"/>
    <w:rsid w:val="00CF2EA4"/>
    <w:rsid w:val="00D37E03"/>
    <w:rsid w:val="00D74748"/>
    <w:rsid w:val="00DF5EBC"/>
    <w:rsid w:val="00E56AD8"/>
    <w:rsid w:val="00E937BD"/>
    <w:rsid w:val="00EA0CA6"/>
    <w:rsid w:val="00EB27E2"/>
    <w:rsid w:val="00EB695F"/>
    <w:rsid w:val="00EC25A1"/>
    <w:rsid w:val="00EC6E32"/>
    <w:rsid w:val="00FB3432"/>
    <w:rsid w:val="00FD0372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8FB6ECA-D757-4367-9900-18181B15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AF4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36AF4"/>
    <w:rPr>
      <w:color w:val="000080"/>
      <w:u w:val="single"/>
    </w:rPr>
  </w:style>
  <w:style w:type="paragraph" w:styleId="Pieddepage">
    <w:name w:val="footer"/>
    <w:basedOn w:val="Normal"/>
    <w:link w:val="PieddepageCar"/>
    <w:rsid w:val="00036AF4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rsid w:val="00036AF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En-tte">
    <w:name w:val="header"/>
    <w:basedOn w:val="Normal"/>
    <w:link w:val="En-tteCar"/>
    <w:rsid w:val="00036AF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rsid w:val="00036AF4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6AF4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AF4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table" w:styleId="Grilledutableau">
    <w:name w:val="Table Grid"/>
    <w:basedOn w:val="TableauNormal"/>
    <w:uiPriority w:val="59"/>
    <w:rsid w:val="0067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isfaperj.faperj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6EC9-1AB7-4574-B718-4670CF5D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nak Grange</dc:creator>
  <cp:lastModifiedBy>nicolas nd. duhaut</cp:lastModifiedBy>
  <cp:revision>3</cp:revision>
  <cp:lastPrinted>2014-01-21T08:37:00Z</cp:lastPrinted>
  <dcterms:created xsi:type="dcterms:W3CDTF">2014-11-28T13:11:00Z</dcterms:created>
  <dcterms:modified xsi:type="dcterms:W3CDTF">2014-12-01T11:23:00Z</dcterms:modified>
</cp:coreProperties>
</file>